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IRCHDORF KREMS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uterbac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3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4 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4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37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013D5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013D5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013D5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013D5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08531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5A" w:rsidRDefault="00623F5A" w:rsidP="009D1EB8">
      <w:r>
        <w:separator/>
      </w:r>
    </w:p>
  </w:endnote>
  <w:endnote w:type="continuationSeparator" w:id="0">
    <w:p w:rsidR="00623F5A" w:rsidRDefault="00623F5A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5A" w:rsidRDefault="00623F5A" w:rsidP="009D1EB8">
      <w:r>
        <w:separator/>
      </w:r>
    </w:p>
  </w:footnote>
  <w:footnote w:type="continuationSeparator" w:id="0">
    <w:p w:rsidR="00623F5A" w:rsidRDefault="00623F5A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1FE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343FB"/>
    <w:rsid w:val="0014106B"/>
    <w:rsid w:val="00164787"/>
    <w:rsid w:val="00173D20"/>
    <w:rsid w:val="00183213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013D5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3F5A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9CC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CFE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16194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472C5"/>
  <w14:defaultImageDpi w14:val="0"/>
  <w15:docId w15:val="{D6B428BE-C797-4D8D-8C1E-D9938BF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BF56-051B-4AF6-ACDE-D8FC359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6</cp:revision>
  <dcterms:created xsi:type="dcterms:W3CDTF">2022-02-14T07:29:00Z</dcterms:created>
  <dcterms:modified xsi:type="dcterms:W3CDTF">2022-02-21T14:56:00Z</dcterms:modified>
</cp:coreProperties>
</file>